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91D10" w14:textId="77777777" w:rsidR="00C44D7D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722CD7C9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3D5F2637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14:paraId="0649F0EA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ABE7D2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E94094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B6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CEFC2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669E92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DE309D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1BFBCE41" w14:textId="78A2DB5B" w:rsidR="003740A8" w:rsidRPr="00713243" w:rsidRDefault="003740A8" w:rsidP="003740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лабораторної роботи №</w:t>
      </w:r>
      <w:r w:rsidR="00713243" w:rsidRPr="00713243">
        <w:rPr>
          <w:rFonts w:ascii="Times New Roman" w:hAnsi="Times New Roman" w:cs="Times New Roman"/>
          <w:sz w:val="28"/>
          <w:szCs w:val="28"/>
        </w:rPr>
        <w:t>5</w:t>
      </w:r>
    </w:p>
    <w:p w14:paraId="26245793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Обробка ігрових даних та звітів»</w:t>
      </w:r>
    </w:p>
    <w:p w14:paraId="5B407293" w14:textId="0B85C4FC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713243">
        <w:rPr>
          <w:rFonts w:ascii="Times New Roman" w:hAnsi="Times New Roman" w:cs="Times New Roman"/>
          <w:sz w:val="28"/>
          <w:szCs w:val="28"/>
          <w:lang w:val="uk-UA"/>
        </w:rPr>
        <w:t>Формування звіт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27858E1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F683A8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25AEA8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AA28CA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EBAB57" w14:textId="77777777" w:rsidR="003740A8" w:rsidRDefault="003740A8" w:rsidP="003740A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и:</w:t>
      </w:r>
    </w:p>
    <w:p w14:paraId="57192044" w14:textId="368F894D" w:rsidR="003740A8" w:rsidRPr="001C5D35" w:rsidRDefault="003740A8" w:rsidP="003740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. гр.</w:t>
      </w:r>
      <w:r w:rsidR="00C355D5">
        <w:rPr>
          <w:rFonts w:ascii="Times New Roman" w:hAnsi="Times New Roman" w:cs="Times New Roman"/>
          <w:sz w:val="28"/>
          <w:szCs w:val="28"/>
          <w:lang w:val="uk-UA"/>
        </w:rPr>
        <w:t xml:space="preserve"> ПЗПІ-16-</w:t>
      </w:r>
      <w:r w:rsidR="00C355D5" w:rsidRPr="001C5D35">
        <w:rPr>
          <w:rFonts w:ascii="Times New Roman" w:hAnsi="Times New Roman" w:cs="Times New Roman"/>
          <w:sz w:val="28"/>
          <w:szCs w:val="28"/>
        </w:rPr>
        <w:t>3</w:t>
      </w:r>
    </w:p>
    <w:p w14:paraId="3B932CDC" w14:textId="4BE96F0C" w:rsidR="00C355D5" w:rsidRPr="00C355D5" w:rsidRDefault="00C355D5" w:rsidP="00C355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чек Олексій</w:t>
      </w:r>
    </w:p>
    <w:p w14:paraId="102E089B" w14:textId="2F797A59" w:rsidR="003740A8" w:rsidRDefault="00C355D5" w:rsidP="003740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яновський Михайло</w:t>
      </w:r>
    </w:p>
    <w:p w14:paraId="510CE080" w14:textId="77777777" w:rsidR="003740A8" w:rsidRDefault="003740A8" w:rsidP="003740A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60D5F32" w14:textId="77777777" w:rsidR="003740A8" w:rsidRDefault="003740A8" w:rsidP="003740A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7A09F30D" w14:textId="77777777" w:rsidR="003740A8" w:rsidRDefault="003740A8" w:rsidP="003740A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. Матвєєв Д. І.</w:t>
      </w:r>
    </w:p>
    <w:p w14:paraId="6ABE3D85" w14:textId="77777777" w:rsidR="003740A8" w:rsidRDefault="003740A8" w:rsidP="003740A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F4B04A4" w14:textId="77777777" w:rsidR="003740A8" w:rsidRDefault="003740A8" w:rsidP="003740A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BFDBB95" w14:textId="77777777" w:rsidR="003740A8" w:rsidRDefault="003740A8" w:rsidP="003740A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011F8DA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19</w:t>
      </w:r>
    </w:p>
    <w:p w14:paraId="0530E8EC" w14:textId="46A5E6C0" w:rsidR="001C5D35" w:rsidRPr="00713243" w:rsidRDefault="003740A8" w:rsidP="001C5D35">
      <w:pPr>
        <w:spacing w:after="0" w:line="240" w:lineRule="auto"/>
        <w:ind w:firstLine="850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 роботи: 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вчитися використовувати застосунок 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="00713243" w:rsidRPr="0071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</w:t>
      </w:r>
      <w:r w:rsidR="00713243" w:rsidRPr="0071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ворення звітів зі статистикою. Навчитися завантажувати дані із бази даних до 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</w:t>
      </w:r>
      <w:r w:rsidR="00713243" w:rsidRPr="0071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</w:t>
      </w:r>
      <w:r w:rsidR="00713243" w:rsidRPr="0071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ворювати графіки, редагувати дані та стилі графіків. </w:t>
      </w:r>
    </w:p>
    <w:p w14:paraId="62131D11" w14:textId="77777777" w:rsidR="001C5D35" w:rsidRPr="00AA30A2" w:rsidRDefault="001C5D35" w:rsidP="001C5D3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E5044C" w14:textId="39F849B8" w:rsidR="003740A8" w:rsidRDefault="003740A8" w:rsidP="003740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</w:p>
    <w:p w14:paraId="33117196" w14:textId="6BBEFE17" w:rsidR="00FF1294" w:rsidRDefault="00713243" w:rsidP="00FF12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7C0B8F" wp14:editId="29B6DAAA">
            <wp:simplePos x="0" y="0"/>
            <wp:positionH relativeFrom="margin">
              <wp:align>left</wp:align>
            </wp:positionH>
            <wp:positionV relativeFrom="paragraph">
              <wp:posOffset>398145</wp:posOffset>
            </wp:positionV>
            <wp:extent cx="5893279" cy="3333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79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ка </w:t>
      </w:r>
      <w:r>
        <w:rPr>
          <w:rFonts w:ascii="Times New Roman" w:hAnsi="Times New Roman" w:cs="Times New Roman"/>
          <w:sz w:val="28"/>
          <w:szCs w:val="28"/>
          <w:lang w:val="en-US"/>
        </w:rPr>
        <w:t>“Users”</w:t>
      </w:r>
    </w:p>
    <w:p w14:paraId="365B6CE6" w14:textId="5812FE9F" w:rsidR="001C5D35" w:rsidRPr="001C5D35" w:rsidRDefault="001C5D35" w:rsidP="001C5D35">
      <w:pPr>
        <w:shd w:val="clear" w:color="auto" w:fill="FFFFFF"/>
        <w:spacing w:after="24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8891BD5" w14:textId="05AF7BD9" w:rsidR="00713243" w:rsidRDefault="00713243" w:rsidP="00FB03AA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C3EDB1" wp14:editId="61F68C86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5940425" cy="331470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. 1.1 –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гальний </w:t>
      </w:r>
      <w:r>
        <w:rPr>
          <w:rFonts w:ascii="Times New Roman" w:hAnsi="Times New Roman" w:cs="Times New Roman"/>
          <w:sz w:val="28"/>
          <w:szCs w:val="28"/>
          <w:lang w:val="uk-UA"/>
        </w:rPr>
        <w:t>вигляд сторінки</w:t>
      </w:r>
    </w:p>
    <w:p w14:paraId="29D9024F" w14:textId="453C387F" w:rsidR="00713243" w:rsidRDefault="00713243" w:rsidP="00713243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E8676" w14:textId="713478BA" w:rsidR="00713243" w:rsidRPr="00713243" w:rsidRDefault="00713243" w:rsidP="00FB03AA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1.2 – Графік </w:t>
      </w:r>
      <w:r>
        <w:rPr>
          <w:rFonts w:ascii="Times New Roman" w:hAnsi="Times New Roman" w:cs="Times New Roman"/>
          <w:sz w:val="28"/>
          <w:szCs w:val="28"/>
          <w:lang w:val="en-US"/>
        </w:rPr>
        <w:t>“Daily Active Users”</w:t>
      </w:r>
    </w:p>
    <w:p w14:paraId="424090DA" w14:textId="5A877778" w:rsidR="00FB03AA" w:rsidRPr="00FB03AA" w:rsidRDefault="00FB03AA" w:rsidP="00FB03AA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9FF124F" wp14:editId="1B5976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317875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CE92B" w14:textId="54FE6ED1" w:rsidR="00FB03AA" w:rsidRPr="00FB03AA" w:rsidRDefault="00FB03AA" w:rsidP="00FB03AA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3D87AE" wp14:editId="3FEE3878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5940425" cy="3326130"/>
            <wp:effectExtent l="0" t="0" r="317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FB03AA">
        <w:rPr>
          <w:rFonts w:ascii="Times New Roman" w:hAnsi="Times New Roman" w:cs="Times New Roman"/>
          <w:sz w:val="28"/>
          <w:szCs w:val="28"/>
          <w:lang w:val="en-US"/>
        </w:rPr>
        <w:t xml:space="preserve"> 1.3 – </w:t>
      </w:r>
      <w:r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к </w:t>
      </w:r>
      <w:r>
        <w:rPr>
          <w:rFonts w:ascii="Times New Roman" w:hAnsi="Times New Roman" w:cs="Times New Roman"/>
          <w:sz w:val="28"/>
          <w:szCs w:val="28"/>
          <w:lang w:val="en-US"/>
        </w:rPr>
        <w:t>“Monthly Active Users”</w:t>
      </w:r>
    </w:p>
    <w:p w14:paraId="27B19EF4" w14:textId="77AC4C5C" w:rsidR="00FB03AA" w:rsidRDefault="00FB03AA" w:rsidP="00FB03AA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73EEFE" w14:textId="30834F24" w:rsidR="00FB03AA" w:rsidRPr="00FB03AA" w:rsidRDefault="00FB03AA" w:rsidP="00FB03AA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.4 – Графік розподілу користувачів за країнами</w:t>
      </w:r>
    </w:p>
    <w:p w14:paraId="7C57B97A" w14:textId="387FE46E" w:rsidR="00FB03AA" w:rsidRDefault="00FB03AA" w:rsidP="00FB03AA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6B2D53" w14:textId="33B68911" w:rsidR="00FB03AA" w:rsidRDefault="00FB03AA" w:rsidP="00FB03AA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528B0" w14:textId="4CE6EE22" w:rsidR="00FB03AA" w:rsidRDefault="00FB03AA" w:rsidP="00FB03AA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F5E0A8" w14:textId="190682CB" w:rsidR="003F3596" w:rsidRPr="003F3596" w:rsidRDefault="003F3596" w:rsidP="003F35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6704F87" wp14:editId="790906E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331210"/>
            <wp:effectExtent l="0" t="0" r="3175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D6DB0" w14:textId="4EE584C2" w:rsidR="003F3596" w:rsidRPr="00FB03AA" w:rsidRDefault="003F3596" w:rsidP="003F3596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B2804B" wp14:editId="5622EE40">
            <wp:simplePos x="0" y="0"/>
            <wp:positionH relativeFrom="margin">
              <wp:align>right</wp:align>
            </wp:positionH>
            <wp:positionV relativeFrom="paragraph">
              <wp:posOffset>415290</wp:posOffset>
            </wp:positionV>
            <wp:extent cx="5940425" cy="3314065"/>
            <wp:effectExtent l="0" t="0" r="3175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 1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рафік розподілу користувачів за </w:t>
      </w:r>
      <w:r>
        <w:rPr>
          <w:rFonts w:ascii="Times New Roman" w:hAnsi="Times New Roman" w:cs="Times New Roman"/>
          <w:sz w:val="28"/>
          <w:szCs w:val="28"/>
          <w:lang w:val="uk-UA"/>
        </w:rPr>
        <w:t>віком</w:t>
      </w:r>
    </w:p>
    <w:p w14:paraId="22356BDA" w14:textId="209E5620" w:rsidR="003F3596" w:rsidRDefault="003F3596" w:rsidP="00FB03AA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90C0D4" w14:textId="07A24047" w:rsidR="003F3596" w:rsidRDefault="003F3596" w:rsidP="003F3596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рафік розподілу користувачів за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ю</w:t>
      </w:r>
    </w:p>
    <w:p w14:paraId="3A4BDA16" w14:textId="66A0F32C" w:rsidR="00FB03AA" w:rsidRPr="00FB03AA" w:rsidRDefault="00FB03AA" w:rsidP="00FB03AA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CF04D4" w14:textId="77777777" w:rsidR="003F3596" w:rsidRPr="003F3596" w:rsidRDefault="003F3596" w:rsidP="003F3596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26D85A" w14:textId="77777777" w:rsidR="003F3596" w:rsidRPr="003F3596" w:rsidRDefault="003F3596" w:rsidP="003F3596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D7DC9E" w14:textId="77777777" w:rsidR="003F3596" w:rsidRPr="003F3596" w:rsidRDefault="003F3596" w:rsidP="003F3596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F4BD5" w14:textId="77777777" w:rsidR="003F3596" w:rsidRPr="003F3596" w:rsidRDefault="003F3596" w:rsidP="003F3596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FCCC45" w14:textId="77777777" w:rsidR="003F3596" w:rsidRPr="003F3596" w:rsidRDefault="003F3596" w:rsidP="003F3596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711547" w14:textId="11C027E1" w:rsidR="00FF1294" w:rsidRPr="00726241" w:rsidRDefault="00726241" w:rsidP="00FF12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0C540E0" wp14:editId="13C6A4D4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5940425" cy="3357880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інка </w:t>
      </w:r>
      <w:r>
        <w:rPr>
          <w:rFonts w:ascii="Times New Roman" w:hAnsi="Times New Roman" w:cs="Times New Roman"/>
          <w:sz w:val="28"/>
          <w:szCs w:val="28"/>
          <w:lang w:val="en-US"/>
        </w:rPr>
        <w:t>“Levels”</w:t>
      </w:r>
    </w:p>
    <w:p w14:paraId="07F33B9F" w14:textId="3E4EF82A" w:rsidR="00726241" w:rsidRPr="00726241" w:rsidRDefault="00726241" w:rsidP="007262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3541B98" wp14:editId="76933E11">
            <wp:simplePos x="0" y="0"/>
            <wp:positionH relativeFrom="margin">
              <wp:align>right</wp:align>
            </wp:positionH>
            <wp:positionV relativeFrom="paragraph">
              <wp:posOffset>3920490</wp:posOffset>
            </wp:positionV>
            <wp:extent cx="5940425" cy="3291840"/>
            <wp:effectExtent l="0" t="0" r="3175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 2.1 – Загальний вигляд сторінки</w:t>
      </w:r>
    </w:p>
    <w:p w14:paraId="08ADBF52" w14:textId="70C32198" w:rsidR="004D2857" w:rsidRDefault="00726241" w:rsidP="00726241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2 – Один з графіків на сторінці, що показує статистику розпочатих, завершених рівнів та перемог</w:t>
      </w:r>
    </w:p>
    <w:p w14:paraId="3CE063C2" w14:textId="6902819D" w:rsidR="004D2857" w:rsidRDefault="004D2857" w:rsidP="007504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334AC4" w14:textId="6AC7F5CD" w:rsidR="001C5D35" w:rsidRDefault="001C5D35" w:rsidP="007504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2DA6F2" w14:textId="366A53ED" w:rsidR="001C5D35" w:rsidRDefault="001C5D35" w:rsidP="007504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2285EA" w14:textId="77777777" w:rsidR="001C5D35" w:rsidRDefault="001C5D35" w:rsidP="007504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216478" w14:textId="0558F393" w:rsidR="00FF1294" w:rsidRPr="00726241" w:rsidRDefault="00726241" w:rsidP="00FF12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D386FDE" wp14:editId="4084F2F8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940425" cy="3356610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інка </w:t>
      </w:r>
      <w:r>
        <w:rPr>
          <w:rFonts w:ascii="Times New Roman" w:hAnsi="Times New Roman" w:cs="Times New Roman"/>
          <w:sz w:val="28"/>
          <w:szCs w:val="28"/>
          <w:lang w:val="en-US"/>
        </w:rPr>
        <w:t>“Revenue”</w:t>
      </w:r>
    </w:p>
    <w:p w14:paraId="40116A57" w14:textId="505D7ABD" w:rsidR="00726241" w:rsidRPr="00726241" w:rsidRDefault="00726241" w:rsidP="007262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76C1B3" wp14:editId="2D3A931B">
            <wp:simplePos x="0" y="0"/>
            <wp:positionH relativeFrom="margin">
              <wp:align>right</wp:align>
            </wp:positionH>
            <wp:positionV relativeFrom="paragraph">
              <wp:posOffset>3883660</wp:posOffset>
            </wp:positionV>
            <wp:extent cx="5940425" cy="3319145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1 – Загальний вигляд сторінки</w:t>
      </w:r>
    </w:p>
    <w:p w14:paraId="3B40299F" w14:textId="5C1FF095" w:rsidR="00FF1294" w:rsidRPr="00FF1294" w:rsidRDefault="00FF1294" w:rsidP="00FF1294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14:paraId="0A071189" w14:textId="7056D042" w:rsidR="0075040C" w:rsidRDefault="00726241" w:rsidP="00726241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Pr="007262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62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Графік, що показує прибуток за кожен день місяця</w:t>
      </w:r>
    </w:p>
    <w:p w14:paraId="0FF9D590" w14:textId="77777777" w:rsidR="00726241" w:rsidRDefault="00726241" w:rsidP="0072624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7AF494" w14:textId="4D807587" w:rsidR="00726241" w:rsidRDefault="00726241" w:rsidP="0072624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299821" w14:textId="77777777" w:rsidR="00726241" w:rsidRDefault="00726241" w:rsidP="0072624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3E97EB" w14:textId="77777777" w:rsidR="00726241" w:rsidRDefault="00726241" w:rsidP="0072624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5D1F60" w14:textId="6BC8A938" w:rsidR="0075040C" w:rsidRPr="00726241" w:rsidRDefault="00726241" w:rsidP="0075040C">
      <w:pPr>
        <w:pStyle w:val="ListParagraph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орінка </w:t>
      </w:r>
      <w:r>
        <w:rPr>
          <w:rFonts w:ascii="Times New Roman" w:hAnsi="Times New Roman" w:cs="Times New Roman"/>
          <w:sz w:val="28"/>
          <w:szCs w:val="28"/>
          <w:lang w:val="en-US"/>
        </w:rPr>
        <w:t>“Items”</w:t>
      </w:r>
    </w:p>
    <w:p w14:paraId="0C10C91A" w14:textId="26040DDE" w:rsidR="00726241" w:rsidRPr="00726241" w:rsidRDefault="00726241" w:rsidP="007262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844DB64" wp14:editId="0494BCD1">
            <wp:simplePos x="0" y="0"/>
            <wp:positionH relativeFrom="margin">
              <wp:align>right</wp:align>
            </wp:positionH>
            <wp:positionV relativeFrom="paragraph">
              <wp:posOffset>3758565</wp:posOffset>
            </wp:positionV>
            <wp:extent cx="5940425" cy="3322320"/>
            <wp:effectExtent l="0" t="0" r="317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1 – Загальний вигляд сторінк</w: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077BB3A" wp14:editId="2E87A415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940425" cy="3365500"/>
            <wp:effectExtent l="0" t="0" r="3175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14:paraId="6EF06A3B" w14:textId="30AA31E3" w:rsidR="001C5D35" w:rsidRDefault="00726241" w:rsidP="00726241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Pr="007262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Графік, що показую скільки було придбано кожного предмета</w:t>
      </w:r>
    </w:p>
    <w:p w14:paraId="27D5E520" w14:textId="77777777" w:rsidR="001C5D35" w:rsidRDefault="001C5D35" w:rsidP="0075040C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19CE0E" w14:textId="53C3B858" w:rsidR="00FF1294" w:rsidRDefault="00FF1294" w:rsidP="0075040C">
      <w:pPr>
        <w:pStyle w:val="ListParagraph"/>
        <w:tabs>
          <w:tab w:val="left" w:pos="1170"/>
        </w:tabs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94D5EB" w14:textId="77777777" w:rsidR="00481B8F" w:rsidRDefault="00481B8F" w:rsidP="00614A6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DD1AE73" w14:textId="77777777" w:rsidR="00481B8F" w:rsidRDefault="00481B8F" w:rsidP="00614A6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2ACDC14" w14:textId="77777777" w:rsidR="00481B8F" w:rsidRDefault="00481B8F" w:rsidP="00614A6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EC2CAE2" w14:textId="3C839B4C" w:rsidR="004D2857" w:rsidRPr="00726241" w:rsidRDefault="0090192F" w:rsidP="00614A64">
      <w:pPr>
        <w:ind w:firstLine="709"/>
        <w:jc w:val="both"/>
        <w:rPr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Виснов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75040C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75040C" w:rsidRPr="007504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зультаті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абораторної роботи були сформовані графіки для візуалізації певної статистики за допомогою програми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726241" w:rsidRPr="00726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</w:t>
      </w:r>
      <w:r w:rsidR="00726241" w:rsidRPr="00726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en-US"/>
        </w:rPr>
        <w:t>BI</w:t>
      </w:r>
      <w:r w:rsidR="00726241" w:rsidRPr="007262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ед переваг цієї програми проти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en-US"/>
        </w:rPr>
        <w:t>Jupyter</w:t>
      </w:r>
      <w:r w:rsidR="00726241" w:rsidRPr="00726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040C" w:rsidRPr="007504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726241" w:rsidRPr="00726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на виділити більш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="00726241" w:rsidRPr="0072624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en-US"/>
        </w:rPr>
        <w:t>friendly</w:t>
      </w:r>
      <w:r w:rsidR="00726241" w:rsidRPr="00726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фейс, що був розроблений для користування менш досвідченими у програмуванні користувачами, можливість більш швидко створювати графіки та легше імпортувати дані.</w:t>
      </w:r>
    </w:p>
    <w:sectPr w:rsidR="004D2857" w:rsidRPr="00726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718C6"/>
    <w:multiLevelType w:val="hybridMultilevel"/>
    <w:tmpl w:val="6BF8A14C"/>
    <w:lvl w:ilvl="0" w:tplc="7B72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4A6A00"/>
    <w:multiLevelType w:val="hybridMultilevel"/>
    <w:tmpl w:val="8DAC980C"/>
    <w:lvl w:ilvl="0" w:tplc="994C98FE">
      <w:start w:val="1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A8"/>
    <w:rsid w:val="001C5D35"/>
    <w:rsid w:val="003740A8"/>
    <w:rsid w:val="003F3596"/>
    <w:rsid w:val="004321E1"/>
    <w:rsid w:val="00481B8F"/>
    <w:rsid w:val="004D2857"/>
    <w:rsid w:val="005B021D"/>
    <w:rsid w:val="005B3452"/>
    <w:rsid w:val="00614A64"/>
    <w:rsid w:val="006A4EC1"/>
    <w:rsid w:val="00713243"/>
    <w:rsid w:val="00726241"/>
    <w:rsid w:val="0075040C"/>
    <w:rsid w:val="0088261C"/>
    <w:rsid w:val="0090192F"/>
    <w:rsid w:val="00C355D5"/>
    <w:rsid w:val="00C44D7D"/>
    <w:rsid w:val="00DC1644"/>
    <w:rsid w:val="00FB03AA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B1F0"/>
  <w15:chartTrackingRefBased/>
  <w15:docId w15:val="{4B4436BC-B092-4E74-9841-0AE2712E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0A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5D3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5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html">
    <w:name w:val="texhtml"/>
    <w:basedOn w:val="DefaultParagraphFont"/>
    <w:rsid w:val="001C5D35"/>
  </w:style>
  <w:style w:type="character" w:customStyle="1" w:styleId="mwe-math-mathml-inline">
    <w:name w:val="mwe-math-mathml-inline"/>
    <w:basedOn w:val="DefaultParagraphFont"/>
    <w:rsid w:val="001C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C67E-25AA-4622-BBDA-302600D5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8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Погуляев</dc:creator>
  <cp:keywords/>
  <dc:description/>
  <cp:lastModifiedBy>Oleksii Sachek (Globallogic Inc)</cp:lastModifiedBy>
  <cp:revision>6</cp:revision>
  <dcterms:created xsi:type="dcterms:W3CDTF">2019-05-16T13:49:00Z</dcterms:created>
  <dcterms:modified xsi:type="dcterms:W3CDTF">2019-05-22T07:48:00Z</dcterms:modified>
</cp:coreProperties>
</file>